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8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ՊՎԾ-ԷԱՃԱՊՁԲ-2019/3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պետական վերահսկողական ծառայ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Անտառային 188 շենք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компьютерного оборудования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200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021954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պետական վերահսկողական ծառայ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